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7F5EC" w14:textId="2C83A00A" w:rsidR="006F748E" w:rsidRPr="00F724D9" w:rsidRDefault="006F748E" w:rsidP="00F724D9">
      <w:pPr>
        <w:pStyle w:val="Body"/>
        <w:spacing w:after="0" w:line="48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F724D9">
        <w:rPr>
          <w:rFonts w:ascii="Times New Roman" w:hAnsi="Times New Roman"/>
          <w:b/>
          <w:bCs/>
          <w:color w:val="0070C0"/>
          <w:sz w:val="36"/>
          <w:szCs w:val="36"/>
          <w:u w:val="single"/>
        </w:rPr>
        <w:t xml:space="preserve"> </w:t>
      </w:r>
      <w:r w:rsidR="00F724D9" w:rsidRPr="00F724D9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PROJECT REPORT GAT</w:t>
      </w:r>
    </w:p>
    <w:p w14:paraId="3EB223D2" w14:textId="77777777" w:rsidR="006F748E" w:rsidRPr="00F724D9" w:rsidRDefault="006F748E" w:rsidP="006F748E">
      <w:pPr>
        <w:pStyle w:val="Body"/>
        <w:ind w:right="2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F724D9">
        <w:rPr>
          <w:rFonts w:ascii="Times New Roman" w:hAnsi="Times New Roman" w:cs="Times New Roman"/>
          <w:color w:val="auto"/>
          <w:sz w:val="40"/>
          <w:szCs w:val="40"/>
        </w:rPr>
        <w:t>BACHELOR OF TECHNOLOGY</w:t>
      </w:r>
    </w:p>
    <w:p w14:paraId="5314F4E6" w14:textId="77777777" w:rsidR="006F748E" w:rsidRPr="00F724D9" w:rsidRDefault="006F748E" w:rsidP="006F748E">
      <w:pPr>
        <w:pStyle w:val="Body"/>
        <w:ind w:right="2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F724D9">
        <w:rPr>
          <w:rFonts w:ascii="Times New Roman" w:hAnsi="Times New Roman" w:cs="Times New Roman"/>
          <w:color w:val="auto"/>
          <w:sz w:val="40"/>
          <w:szCs w:val="40"/>
        </w:rPr>
        <w:t>in</w:t>
      </w:r>
    </w:p>
    <w:p w14:paraId="6603EB93" w14:textId="77777777" w:rsidR="006F748E" w:rsidRPr="00F724D9" w:rsidRDefault="006F748E" w:rsidP="006F748E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F724D9">
        <w:rPr>
          <w:rFonts w:ascii="Times New Roman" w:hAnsi="Times New Roman" w:cs="Times New Roman"/>
          <w:color w:val="auto"/>
          <w:sz w:val="40"/>
          <w:szCs w:val="40"/>
        </w:rPr>
        <w:t>COMPUTER SCIENCE AND ENGINEERING</w:t>
      </w:r>
    </w:p>
    <w:p w14:paraId="2ECD1028" w14:textId="77777777" w:rsidR="00F724D9" w:rsidRDefault="006F748E" w:rsidP="006F748E">
      <w:pPr>
        <w:pStyle w:val="Body"/>
        <w:spacing w:line="240" w:lineRule="auto"/>
        <w:ind w:right="20"/>
        <w:jc w:val="center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r w:rsidRPr="00F724D9">
        <w:rPr>
          <w:rFonts w:ascii="Times New Roman" w:hAnsi="Times New Roman" w:cs="Times New Roman"/>
          <w:color w:val="auto"/>
          <w:sz w:val="40"/>
          <w:szCs w:val="40"/>
          <w:lang w:val="en-US"/>
        </w:rPr>
        <w:t xml:space="preserve">with specialization in </w:t>
      </w:r>
    </w:p>
    <w:p w14:paraId="3F71664E" w14:textId="4EE47E46" w:rsidR="006F748E" w:rsidRPr="00F724D9" w:rsidRDefault="006F748E" w:rsidP="006F748E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F724D9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  <w:lang w:val="en-US"/>
        </w:rPr>
        <w:t>Open Source and Open Standards</w:t>
      </w:r>
    </w:p>
    <w:p w14:paraId="7C6E9A7F" w14:textId="509F7307" w:rsidR="006F748E" w:rsidRDefault="006F748E" w:rsidP="006F748E">
      <w:pPr>
        <w:pStyle w:val="Body"/>
        <w:ind w:right="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14:paraId="100CB3C1" w14:textId="5CB70E8A" w:rsidR="00F724D9" w:rsidRDefault="00F724D9" w:rsidP="006F748E">
      <w:pPr>
        <w:pStyle w:val="Body"/>
        <w:ind w:right="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14:paraId="75B5B1C0" w14:textId="77777777" w:rsidR="00194D60" w:rsidRDefault="00194D60" w:rsidP="006F748E">
      <w:pPr>
        <w:pStyle w:val="Body"/>
        <w:ind w:right="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14:paraId="318227DB" w14:textId="77777777" w:rsidR="00194D60" w:rsidRPr="00F724D9" w:rsidRDefault="00194D60" w:rsidP="006F748E">
      <w:pPr>
        <w:pStyle w:val="Body"/>
        <w:ind w:right="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14:paraId="07C990CD" w14:textId="26A10FF7" w:rsidR="006F748E" w:rsidRPr="00F724D9" w:rsidRDefault="006F748E" w:rsidP="00F724D9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48FAE47C" w14:textId="71E8EF04" w:rsidR="006F748E" w:rsidRPr="00F724D9" w:rsidRDefault="006F748E" w:rsidP="00F724D9">
      <w:pPr>
        <w:pStyle w:val="Body"/>
        <w:ind w:right="20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F724D9">
        <w:rPr>
          <w:rFonts w:ascii="Times New Roman" w:eastAsia="Times New Roman" w:hAnsi="Times New Roman" w:cs="Times New Roman"/>
          <w:color w:val="auto"/>
          <w:sz w:val="40"/>
          <w:szCs w:val="40"/>
        </w:rPr>
        <w:t>Submitted to</w:t>
      </w:r>
      <w:r w:rsidR="00F724D9">
        <w:rPr>
          <w:rFonts w:ascii="Times New Roman" w:eastAsia="Times New Roman" w:hAnsi="Times New Roman" w:cs="Times New Roman"/>
          <w:color w:val="auto"/>
          <w:sz w:val="40"/>
          <w:szCs w:val="40"/>
        </w:rPr>
        <w:tab/>
      </w:r>
      <w:r w:rsidR="00F724D9">
        <w:rPr>
          <w:rFonts w:ascii="Times New Roman" w:eastAsia="Times New Roman" w:hAnsi="Times New Roman" w:cs="Times New Roman"/>
          <w:color w:val="auto"/>
          <w:sz w:val="40"/>
          <w:szCs w:val="40"/>
        </w:rPr>
        <w:tab/>
      </w:r>
      <w:r w:rsidR="00F724D9">
        <w:rPr>
          <w:rFonts w:ascii="Times New Roman" w:eastAsia="Times New Roman" w:hAnsi="Times New Roman" w:cs="Times New Roman"/>
          <w:color w:val="auto"/>
          <w:sz w:val="40"/>
          <w:szCs w:val="40"/>
        </w:rPr>
        <w:tab/>
      </w:r>
      <w:r w:rsidR="00F724D9">
        <w:rPr>
          <w:rFonts w:ascii="Times New Roman" w:eastAsia="Times New Roman" w:hAnsi="Times New Roman" w:cs="Times New Roman"/>
          <w:color w:val="auto"/>
          <w:sz w:val="40"/>
          <w:szCs w:val="40"/>
        </w:rPr>
        <w:tab/>
      </w:r>
      <w:r w:rsidR="00F724D9">
        <w:rPr>
          <w:rFonts w:ascii="Times New Roman" w:eastAsia="Times New Roman" w:hAnsi="Times New Roman" w:cs="Times New Roman"/>
          <w:color w:val="auto"/>
          <w:sz w:val="40"/>
          <w:szCs w:val="40"/>
        </w:rPr>
        <w:tab/>
        <w:t xml:space="preserve">    </w:t>
      </w:r>
      <w:r w:rsidR="00F724D9" w:rsidRPr="00F724D9">
        <w:rPr>
          <w:rFonts w:ascii="Times New Roman" w:hAnsi="Times New Roman" w:cs="Times New Roman"/>
          <w:color w:val="auto"/>
          <w:sz w:val="40"/>
          <w:szCs w:val="40"/>
          <w:lang w:val="en-US"/>
        </w:rPr>
        <w:t>Submitted by</w:t>
      </w:r>
    </w:p>
    <w:p w14:paraId="132B9345" w14:textId="14B301A7" w:rsidR="00F724D9" w:rsidRPr="00F724D9" w:rsidRDefault="006F748E" w:rsidP="00F724D9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r. Durgansh Sharma</w:t>
      </w:r>
      <w:r w:rsidR="00F724D9" w:rsidRPr="00F724D9">
        <w:rPr>
          <w:sz w:val="28"/>
          <w:szCs w:val="28"/>
        </w:rPr>
        <w:t xml:space="preserve"> </w:t>
      </w:r>
      <w:r w:rsidR="00F724D9">
        <w:rPr>
          <w:sz w:val="28"/>
          <w:szCs w:val="28"/>
        </w:rPr>
        <w:tab/>
      </w:r>
      <w:r w:rsidR="00F724D9">
        <w:rPr>
          <w:sz w:val="28"/>
          <w:szCs w:val="28"/>
        </w:rPr>
        <w:tab/>
      </w:r>
      <w:r w:rsidR="00F724D9">
        <w:rPr>
          <w:sz w:val="28"/>
          <w:szCs w:val="28"/>
        </w:rPr>
        <w:tab/>
      </w:r>
      <w:r w:rsidR="00F724D9">
        <w:rPr>
          <w:sz w:val="28"/>
          <w:szCs w:val="28"/>
        </w:rPr>
        <w:tab/>
        <w:t xml:space="preserve">     </w:t>
      </w:r>
      <w:r w:rsidR="00F724D9" w:rsidRPr="00F724D9">
        <w:rPr>
          <w:sz w:val="28"/>
          <w:szCs w:val="28"/>
        </w:rPr>
        <w:t xml:space="preserve"> </w:t>
      </w:r>
      <w:r w:rsidR="00F724D9" w:rsidRPr="00F724D9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ent Name</w:t>
      </w:r>
      <w:r w:rsidR="00F724D9" w:rsidRPr="00F724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– Pranay Gaur</w:t>
      </w:r>
    </w:p>
    <w:p w14:paraId="3078F947" w14:textId="5441BDDC" w:rsidR="00F724D9" w:rsidRPr="00F724D9" w:rsidRDefault="006F748E" w:rsidP="00F724D9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ssitant Professor</w:t>
      </w:r>
      <w:r w:rsid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  <w:t xml:space="preserve">       </w:t>
      </w:r>
      <w:r w:rsid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  <w:t xml:space="preserve">     </w:t>
      </w:r>
      <w:r w:rsidR="00F724D9" w:rsidRPr="00F724D9">
        <w:rPr>
          <w:rFonts w:ascii="Times New Roman" w:hAnsi="Times New Roman" w:cs="Times New Roman"/>
          <w:b/>
          <w:bCs/>
          <w:color w:val="auto"/>
          <w:sz w:val="28"/>
          <w:szCs w:val="28"/>
        </w:rPr>
        <w:t>Roll No</w:t>
      </w:r>
      <w:r w:rsidR="00F724D9" w:rsidRPr="00F724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- R100217051</w:t>
      </w:r>
    </w:p>
    <w:p w14:paraId="410B697C" w14:textId="78439896" w:rsidR="006F748E" w:rsidRPr="00F724D9" w:rsidRDefault="006F748E" w:rsidP="00F724D9">
      <w:pPr>
        <w:pStyle w:val="Body"/>
        <w:spacing w:after="0" w:line="48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epartment of Cybernetics</w:t>
      </w:r>
      <w:r w:rsid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724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  <w:t xml:space="preserve">     </w:t>
      </w:r>
      <w:r w:rsidR="00F724D9" w:rsidRPr="00F724D9">
        <w:rPr>
          <w:rFonts w:ascii="Times New Roman" w:hAnsi="Times New Roman" w:cs="Times New Roman"/>
          <w:b/>
          <w:bCs/>
          <w:color w:val="auto"/>
          <w:sz w:val="28"/>
          <w:szCs w:val="28"/>
        </w:rPr>
        <w:t>SAP ID</w:t>
      </w:r>
      <w:r w:rsidR="00F724D9" w:rsidRPr="00F724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- 500062466</w:t>
      </w:r>
    </w:p>
    <w:p w14:paraId="6DDA9588" w14:textId="77777777" w:rsidR="006F748E" w:rsidRPr="00F724D9" w:rsidRDefault="006F748E" w:rsidP="006F748E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F724D9">
        <w:rPr>
          <w:rFonts w:ascii="Times New Roman" w:hAnsi="Times New Roman" w:cs="Times New Roman"/>
          <w:noProof/>
          <w:color w:val="auto"/>
          <w:sz w:val="40"/>
          <w:szCs w:val="40"/>
        </w:rPr>
        <w:drawing>
          <wp:anchor distT="57150" distB="57150" distL="57150" distR="57150" simplePos="0" relativeHeight="251659264" behindDoc="0" locked="0" layoutInCell="1" allowOverlap="1" wp14:anchorId="4E57BD04" wp14:editId="16FB0FB5">
            <wp:simplePos x="0" y="0"/>
            <wp:positionH relativeFrom="page">
              <wp:posOffset>3025775</wp:posOffset>
            </wp:positionH>
            <wp:positionV relativeFrom="line">
              <wp:posOffset>316229</wp:posOffset>
            </wp:positionV>
            <wp:extent cx="1476375" cy="53784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37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5A77A4A" w14:textId="77777777" w:rsidR="006F748E" w:rsidRPr="00F724D9" w:rsidRDefault="006F748E" w:rsidP="006F748E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350B5AB3" w14:textId="77777777" w:rsidR="006F748E" w:rsidRPr="00F724D9" w:rsidRDefault="006F748E" w:rsidP="006F748E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F724D9">
        <w:rPr>
          <w:rFonts w:ascii="Times New Roman" w:hAnsi="Times New Roman" w:cs="Times New Roman"/>
          <w:b/>
          <w:bCs/>
          <w:color w:val="auto"/>
          <w:sz w:val="40"/>
          <w:szCs w:val="40"/>
        </w:rPr>
        <w:t>SCHOOL OF COMPUTER SCIENCE</w:t>
      </w:r>
    </w:p>
    <w:p w14:paraId="0FA35B93" w14:textId="77777777" w:rsidR="006F748E" w:rsidRPr="00F724D9" w:rsidRDefault="006F748E" w:rsidP="006F748E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F724D9">
        <w:rPr>
          <w:rFonts w:ascii="Times New Roman" w:hAnsi="Times New Roman" w:cs="Times New Roman"/>
          <w:color w:val="auto"/>
          <w:sz w:val="40"/>
          <w:szCs w:val="40"/>
          <w:lang w:val="en-US"/>
        </w:rPr>
        <w:t>UNIVERSITY OF PETROLEUM &amp; ENERGY STUDIES</w:t>
      </w:r>
    </w:p>
    <w:p w14:paraId="5DD20282" w14:textId="567108FC" w:rsidR="00194D60" w:rsidRPr="00194D60" w:rsidRDefault="006F748E" w:rsidP="00194D60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proofErr w:type="spellStart"/>
      <w:r w:rsidRPr="00F724D9">
        <w:rPr>
          <w:rFonts w:ascii="Times New Roman" w:hAnsi="Times New Roman" w:cs="Times New Roman"/>
          <w:color w:val="auto"/>
          <w:sz w:val="40"/>
          <w:szCs w:val="40"/>
          <w:lang w:val="en-US"/>
        </w:rPr>
        <w:t>Bidholi</w:t>
      </w:r>
      <w:proofErr w:type="spellEnd"/>
      <w:r w:rsidRPr="00F724D9">
        <w:rPr>
          <w:rFonts w:ascii="Times New Roman" w:hAnsi="Times New Roman" w:cs="Times New Roman"/>
          <w:color w:val="auto"/>
          <w:sz w:val="40"/>
          <w:szCs w:val="40"/>
          <w:lang w:val="en-US"/>
        </w:rPr>
        <w:t xml:space="preserve"> Campus, Energy Acres, Dehradun – </w:t>
      </w:r>
      <w:r w:rsidRPr="00F724D9">
        <w:rPr>
          <w:rFonts w:ascii="Times New Roman" w:hAnsi="Times New Roman" w:cs="Times New Roman"/>
          <w:color w:val="auto"/>
          <w:sz w:val="40"/>
          <w:szCs w:val="40"/>
        </w:rPr>
        <w:t>248007.</w:t>
      </w:r>
    </w:p>
    <w:p w14:paraId="4F7A5228" w14:textId="4CCC89DF" w:rsidR="006F748E" w:rsidRPr="00194D60" w:rsidRDefault="006F748E" w:rsidP="006F748E">
      <w:pPr>
        <w:pStyle w:val="Body"/>
        <w:ind w:right="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4D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OPIC-</w:t>
      </w:r>
      <w:r w:rsidR="00194D60" w:rsidRPr="00194D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94D60" w:rsidRPr="00194D60">
        <w:rPr>
          <w:rFonts w:ascii="Times New Roman" w:hAnsi="Times New Roman" w:cs="Times New Roman"/>
          <w:color w:val="auto"/>
          <w:sz w:val="28"/>
          <w:szCs w:val="28"/>
        </w:rPr>
        <w:t>Implementation of AWP (CSGO)</w:t>
      </w:r>
      <w:r w:rsidRPr="00194D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BF5AD77" w14:textId="3A4328D9" w:rsidR="006F748E" w:rsidRPr="00194D60" w:rsidRDefault="006F748E" w:rsidP="00194D60">
      <w:pPr>
        <w:pStyle w:val="Body"/>
        <w:ind w:right="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4D60">
        <w:rPr>
          <w:rFonts w:ascii="Times New Roman" w:hAnsi="Times New Roman" w:cs="Times New Roman"/>
          <w:b/>
          <w:bCs/>
          <w:color w:val="auto"/>
          <w:sz w:val="28"/>
          <w:szCs w:val="28"/>
        </w:rPr>
        <w:t>STEPS :-</w:t>
      </w:r>
    </w:p>
    <w:p w14:paraId="1C0196B1" w14:textId="4D174EBC" w:rsidR="00883AC1" w:rsidRPr="00194D60" w:rsidRDefault="00883AC1" w:rsidP="00883AC1">
      <w:pPr>
        <w:pStyle w:val="Body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4333110"/>
      <w:bookmarkStart w:id="1" w:name="_Toc34333894"/>
      <w:bookmarkStart w:id="2" w:name="_Toc35533615"/>
      <w:r w:rsidRPr="00194D60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tep 1</w:t>
      </w:r>
      <w:bookmarkEnd w:id="0"/>
      <w:bookmarkEnd w:id="1"/>
      <w:bookmarkEnd w:id="2"/>
      <w:r w:rsidRPr="00194D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17AF4" w:rsidRPr="00194D60">
        <w:rPr>
          <w:rFonts w:ascii="Times New Roman" w:hAnsi="Times New Roman" w:cs="Times New Roman"/>
          <w:color w:val="auto"/>
          <w:sz w:val="28"/>
          <w:szCs w:val="28"/>
        </w:rPr>
        <w:t>Open the blender and start with a cube. Change it into cylinder to make the muzzle of the gun.</w:t>
      </w:r>
    </w:p>
    <w:p w14:paraId="6A0ADBD0" w14:textId="49729DAA" w:rsidR="00883AC1" w:rsidRPr="00194D60" w:rsidRDefault="00883AC1" w:rsidP="00883AC1">
      <w:pPr>
        <w:pStyle w:val="Body"/>
        <w:ind w:right="20"/>
        <w:rPr>
          <w:rStyle w:val="Heading1Char"/>
          <w:rFonts w:ascii="Times New Roman" w:eastAsia="Calibri" w:hAnsi="Times New Roman" w:cs="Times New Roman"/>
          <w:color w:val="auto"/>
          <w:sz w:val="28"/>
          <w:szCs w:val="28"/>
        </w:rPr>
      </w:pPr>
      <w:r w:rsidRPr="00194D6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999F25F" wp14:editId="77F75986">
            <wp:extent cx="5722620" cy="32189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34333111"/>
      <w:bookmarkStart w:id="4" w:name="_Toc34333895"/>
    </w:p>
    <w:p w14:paraId="303D8BDF" w14:textId="1234632F" w:rsidR="00883AC1" w:rsidRPr="00194D60" w:rsidRDefault="00883AC1" w:rsidP="00883AC1">
      <w:pPr>
        <w:pStyle w:val="Body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533616"/>
      <w:r w:rsidRPr="00194D60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tep 2</w:t>
      </w:r>
      <w:bookmarkEnd w:id="3"/>
      <w:bookmarkEnd w:id="4"/>
      <w:bookmarkEnd w:id="5"/>
      <w:r w:rsidRPr="00194D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17AF4" w:rsidRPr="00194D60">
        <w:rPr>
          <w:rFonts w:ascii="Times New Roman" w:hAnsi="Times New Roman" w:cs="Times New Roman"/>
          <w:color w:val="auto"/>
          <w:sz w:val="28"/>
          <w:szCs w:val="28"/>
        </w:rPr>
        <w:t>Change into object mode by pressing the tab key and press E to extrude one side of the cylinder.</w:t>
      </w:r>
    </w:p>
    <w:p w14:paraId="442BC56D" w14:textId="77777777" w:rsidR="00883AC1" w:rsidRPr="00194D60" w:rsidRDefault="00883AC1" w:rsidP="00883AC1">
      <w:pPr>
        <w:pStyle w:val="Body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194D6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D337B07" wp14:editId="414EF980">
            <wp:extent cx="5722620" cy="321897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F4BF" w14:textId="7ECDB03A" w:rsidR="00883AC1" w:rsidRPr="00194D60" w:rsidRDefault="00883AC1" w:rsidP="00883AC1">
      <w:pPr>
        <w:pStyle w:val="Body"/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D6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It will looks like this:-</w:t>
      </w:r>
    </w:p>
    <w:p w14:paraId="45FAF31E" w14:textId="77777777" w:rsidR="00883AC1" w:rsidRPr="00194D60" w:rsidRDefault="00883AC1" w:rsidP="00883AC1">
      <w:pPr>
        <w:pStyle w:val="Body"/>
        <w:ind w:right="20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194D60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FBE04DA" wp14:editId="4EAAEDB6">
            <wp:extent cx="5722620" cy="321897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34333896"/>
    </w:p>
    <w:p w14:paraId="28EFAC4E" w14:textId="438CDF6B" w:rsidR="001F619D" w:rsidRPr="00194D60" w:rsidRDefault="00117AF4" w:rsidP="00883AC1">
      <w:pPr>
        <w:pStyle w:val="Body"/>
        <w:ind w:right="20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194D60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Press </w:t>
      </w:r>
      <w:r w:rsidR="00194D60">
        <w:rPr>
          <w:rFonts w:ascii="Times New Roman" w:hAnsi="Times New Roman" w:cs="Times New Roman"/>
          <w:noProof/>
          <w:color w:val="auto"/>
          <w:sz w:val="28"/>
          <w:szCs w:val="28"/>
        </w:rPr>
        <w:t>S</w:t>
      </w:r>
      <w:r w:rsidRPr="00194D60">
        <w:rPr>
          <w:rFonts w:ascii="Times New Roman" w:hAnsi="Times New Roman" w:cs="Times New Roman"/>
          <w:noProof/>
          <w:color w:val="auto"/>
          <w:sz w:val="28"/>
          <w:szCs w:val="28"/>
        </w:rPr>
        <w:t>hift+</w:t>
      </w:r>
      <w:r w:rsidR="00194D60">
        <w:rPr>
          <w:rFonts w:ascii="Times New Roman" w:hAnsi="Times New Roman" w:cs="Times New Roman"/>
          <w:noProof/>
          <w:color w:val="auto"/>
          <w:sz w:val="28"/>
          <w:szCs w:val="28"/>
        </w:rPr>
        <w:t>D</w:t>
      </w:r>
      <w:r w:rsidRPr="00194D60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to duplicate and move to the upper side and then again press </w:t>
      </w:r>
      <w:r w:rsidR="00194D60">
        <w:rPr>
          <w:rFonts w:ascii="Times New Roman" w:hAnsi="Times New Roman" w:cs="Times New Roman"/>
          <w:noProof/>
          <w:color w:val="auto"/>
          <w:sz w:val="28"/>
          <w:szCs w:val="28"/>
        </w:rPr>
        <w:t>C</w:t>
      </w:r>
      <w:r w:rsidRPr="00194D60">
        <w:rPr>
          <w:rFonts w:ascii="Times New Roman" w:hAnsi="Times New Roman" w:cs="Times New Roman"/>
          <w:noProof/>
          <w:color w:val="auto"/>
          <w:sz w:val="28"/>
          <w:szCs w:val="28"/>
        </w:rPr>
        <w:t>trl+J to join them.</w:t>
      </w:r>
    </w:p>
    <w:p w14:paraId="63CCF5DB" w14:textId="0E63E26B" w:rsidR="00883AC1" w:rsidRPr="00194D60" w:rsidRDefault="00883AC1" w:rsidP="00883AC1">
      <w:pPr>
        <w:pStyle w:val="Body"/>
        <w:ind w:right="20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194D6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563947D" wp14:editId="72F5780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69B2" w14:textId="28F1CE7B" w:rsidR="00883AC1" w:rsidRPr="00194D60" w:rsidRDefault="00883AC1" w:rsidP="00883AC1">
      <w:pPr>
        <w:pStyle w:val="Body"/>
        <w:ind w:right="20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194D6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A84A01B" wp14:editId="1E6E6BF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7242" w14:textId="77777777" w:rsidR="001F619D" w:rsidRPr="00194D60" w:rsidRDefault="001F619D" w:rsidP="00883AC1">
      <w:pPr>
        <w:pStyle w:val="Body"/>
        <w:ind w:right="20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bookmarkStart w:id="7" w:name="_Toc35533617"/>
    </w:p>
    <w:p w14:paraId="474D946C" w14:textId="0BBC87F5" w:rsidR="00883AC1" w:rsidRPr="00194D60" w:rsidRDefault="00883AC1" w:rsidP="00883AC1">
      <w:pPr>
        <w:pStyle w:val="Body"/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D60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tep 3</w:t>
      </w:r>
      <w:bookmarkEnd w:id="6"/>
      <w:bookmarkEnd w:id="7"/>
      <w:r w:rsidRPr="00194D60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1F619D" w:rsidRPr="00194D60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117AF4" w:rsidRPr="00194D60">
        <w:rPr>
          <w:rFonts w:ascii="Times New Roman" w:hAnsi="Times New Roman" w:cs="Times New Roman"/>
          <w:color w:val="auto"/>
          <w:sz w:val="28"/>
          <w:szCs w:val="28"/>
          <w:lang w:val="en-US"/>
        </w:rPr>
        <w:t>ow again take the cylinder then remove the curved surface area to get the lens for the scope.</w:t>
      </w:r>
    </w:p>
    <w:p w14:paraId="0643DADD" w14:textId="77777777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4D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C5163" wp14:editId="03A471BD">
            <wp:extent cx="5722620" cy="321897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BC6" w14:textId="77777777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</w:p>
    <w:p w14:paraId="490F0C56" w14:textId="5F8B1395" w:rsidR="001F619D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bookmarkStart w:id="8" w:name="_Toc34333897"/>
      <w:bookmarkStart w:id="9" w:name="_Toc35533618"/>
      <w:r w:rsidRPr="00194D60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tep 4</w:t>
      </w:r>
      <w:bookmarkEnd w:id="8"/>
      <w:bookmarkEnd w:id="9"/>
      <w:r w:rsidR="00117AF4" w:rsidRPr="00194D60">
        <w:rPr>
          <w:rFonts w:ascii="Times New Roman" w:hAnsi="Times New Roman" w:cs="Times New Roman"/>
          <w:sz w:val="28"/>
          <w:szCs w:val="28"/>
        </w:rPr>
        <w:t xml:space="preserve">: </w:t>
      </w:r>
      <w:r w:rsidR="001F619D" w:rsidRPr="00194D60">
        <w:rPr>
          <w:rFonts w:ascii="Times New Roman" w:hAnsi="Times New Roman" w:cs="Times New Roman"/>
          <w:sz w:val="28"/>
          <w:szCs w:val="28"/>
        </w:rPr>
        <w:t>T</w:t>
      </w:r>
      <w:r w:rsidR="00117AF4" w:rsidRPr="00194D60">
        <w:rPr>
          <w:rFonts w:ascii="Times New Roman" w:hAnsi="Times New Roman" w:cs="Times New Roman"/>
          <w:sz w:val="28"/>
          <w:szCs w:val="28"/>
        </w:rPr>
        <w:t xml:space="preserve">o make the magazine of the </w:t>
      </w:r>
      <w:proofErr w:type="gramStart"/>
      <w:r w:rsidR="00117AF4" w:rsidRPr="00194D60">
        <w:rPr>
          <w:rFonts w:ascii="Times New Roman" w:hAnsi="Times New Roman" w:cs="Times New Roman"/>
          <w:sz w:val="28"/>
          <w:szCs w:val="28"/>
        </w:rPr>
        <w:t>gun ,</w:t>
      </w:r>
      <w:proofErr w:type="gramEnd"/>
      <w:r w:rsidR="001F619D" w:rsidRPr="00194D60">
        <w:rPr>
          <w:rFonts w:ascii="Times New Roman" w:hAnsi="Times New Roman" w:cs="Times New Roman"/>
          <w:sz w:val="28"/>
          <w:szCs w:val="28"/>
        </w:rPr>
        <w:t xml:space="preserve"> </w:t>
      </w:r>
      <w:r w:rsidR="00117AF4" w:rsidRPr="00194D60">
        <w:rPr>
          <w:rFonts w:ascii="Times New Roman" w:hAnsi="Times New Roman" w:cs="Times New Roman"/>
          <w:sz w:val="28"/>
          <w:szCs w:val="28"/>
        </w:rPr>
        <w:t>take a cube resize it into Y axis.</w:t>
      </w:r>
    </w:p>
    <w:p w14:paraId="0B9DB6E1" w14:textId="370921C6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E26BB1" wp14:editId="66571D3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8207" w14:textId="77777777" w:rsidR="001F619D" w:rsidRPr="00194D60" w:rsidRDefault="00117AF4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sz w:val="28"/>
          <w:szCs w:val="28"/>
        </w:rPr>
        <w:t>Go in to edit mode and select the faces and use the sub area surface division.</w:t>
      </w:r>
    </w:p>
    <w:p w14:paraId="74616B63" w14:textId="5491EB0F" w:rsidR="00883AC1" w:rsidRPr="00194D60" w:rsidRDefault="00117AF4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D85C5" w14:textId="5B33AD2F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61DDB" wp14:editId="02565A06">
            <wp:extent cx="5722620" cy="321897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C6FA" w14:textId="58D54C63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</w:p>
    <w:p w14:paraId="0FFE1143" w14:textId="24D02FBF" w:rsidR="00117AF4" w:rsidRPr="00194D60" w:rsidRDefault="00117AF4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sz w:val="28"/>
          <w:szCs w:val="28"/>
        </w:rPr>
        <w:t xml:space="preserve">Select these faces and then press E to extrude it and move it a little bit </w:t>
      </w:r>
      <w:proofErr w:type="gramStart"/>
      <w:r w:rsidRPr="00194D60">
        <w:rPr>
          <w:rFonts w:ascii="Times New Roman" w:hAnsi="Times New Roman" w:cs="Times New Roman"/>
          <w:sz w:val="28"/>
          <w:szCs w:val="28"/>
        </w:rPr>
        <w:t xml:space="preserve">backward </w:t>
      </w:r>
      <w:r w:rsidR="001F619D" w:rsidRPr="00194D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6CE199E" w14:textId="0B4037CA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43368" wp14:editId="2F026DE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06EE" w14:textId="0D89D093" w:rsidR="00883AC1" w:rsidRPr="00194D60" w:rsidRDefault="00117AF4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sz w:val="28"/>
          <w:szCs w:val="28"/>
        </w:rPr>
        <w:t>Similarly do the same thing on the other side. Then add the textures and press and hold Z to see the solid and textured mode.</w:t>
      </w:r>
    </w:p>
    <w:p w14:paraId="28B2F378" w14:textId="74330BB9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</w:p>
    <w:p w14:paraId="65559CD5" w14:textId="28DC4A7D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8D3D5" wp14:editId="34E61B8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1F68" w14:textId="77777777" w:rsidR="001F619D" w:rsidRPr="00194D60" w:rsidRDefault="001F619D" w:rsidP="00883AC1">
      <w:pPr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bookmarkStart w:id="10" w:name="_Toc34333898"/>
      <w:bookmarkStart w:id="11" w:name="_Toc35533619"/>
    </w:p>
    <w:p w14:paraId="684E832C" w14:textId="7E505CCC" w:rsidR="00117AF4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tep 5</w:t>
      </w:r>
      <w:bookmarkEnd w:id="10"/>
      <w:bookmarkEnd w:id="11"/>
      <w:r w:rsidRPr="00194D60">
        <w:rPr>
          <w:rFonts w:ascii="Times New Roman" w:hAnsi="Times New Roman" w:cs="Times New Roman"/>
          <w:sz w:val="28"/>
          <w:szCs w:val="28"/>
        </w:rPr>
        <w:t>-</w:t>
      </w:r>
      <w:r w:rsidR="00117AF4" w:rsidRPr="00194D60">
        <w:rPr>
          <w:rFonts w:ascii="Times New Roman" w:hAnsi="Times New Roman" w:cs="Times New Roman"/>
          <w:sz w:val="28"/>
          <w:szCs w:val="28"/>
        </w:rPr>
        <w:t xml:space="preserve">Now combine all the parts and join them one by one. Press </w:t>
      </w:r>
      <w:proofErr w:type="spellStart"/>
      <w:r w:rsidR="00194D60">
        <w:rPr>
          <w:rFonts w:ascii="Times New Roman" w:hAnsi="Times New Roman" w:cs="Times New Roman"/>
          <w:sz w:val="28"/>
          <w:szCs w:val="28"/>
        </w:rPr>
        <w:t>S</w:t>
      </w:r>
      <w:r w:rsidR="00117AF4" w:rsidRPr="00194D60">
        <w:rPr>
          <w:rFonts w:ascii="Times New Roman" w:hAnsi="Times New Roman" w:cs="Times New Roman"/>
          <w:sz w:val="28"/>
          <w:szCs w:val="28"/>
        </w:rPr>
        <w:t>hift+A</w:t>
      </w:r>
      <w:proofErr w:type="spellEnd"/>
      <w:r w:rsidR="00117AF4" w:rsidRPr="00194D60">
        <w:rPr>
          <w:rFonts w:ascii="Times New Roman" w:hAnsi="Times New Roman" w:cs="Times New Roman"/>
          <w:sz w:val="28"/>
          <w:szCs w:val="28"/>
        </w:rPr>
        <w:t xml:space="preserve"> and add the camera scene. On the numpad press </w:t>
      </w:r>
      <w:proofErr w:type="spellStart"/>
      <w:r w:rsidR="00117AF4" w:rsidRPr="00194D6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="00117AF4" w:rsidRPr="00194D60">
        <w:rPr>
          <w:rFonts w:ascii="Times New Roman" w:hAnsi="Times New Roman" w:cs="Times New Roman"/>
          <w:sz w:val="28"/>
          <w:szCs w:val="28"/>
        </w:rPr>
        <w:t xml:space="preserve"> 0 to change into camera mode.</w:t>
      </w:r>
    </w:p>
    <w:p w14:paraId="28517B8E" w14:textId="77777777" w:rsidR="001F619D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05FBD5" wp14:editId="05E5C03D">
            <wp:extent cx="5722620" cy="321897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34333899"/>
      <w:bookmarkStart w:id="13" w:name="_Toc35533620"/>
    </w:p>
    <w:p w14:paraId="152A4592" w14:textId="77777777" w:rsidR="00194D60" w:rsidRDefault="00194D60" w:rsidP="00883AC1">
      <w:pPr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8E8CAF" w14:textId="6C04F4A5" w:rsidR="001F619D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tep 6</w:t>
      </w:r>
      <w:bookmarkEnd w:id="12"/>
      <w:bookmarkEnd w:id="13"/>
      <w:r w:rsidRPr="00194D60">
        <w:rPr>
          <w:rFonts w:ascii="Times New Roman" w:hAnsi="Times New Roman" w:cs="Times New Roman"/>
          <w:sz w:val="28"/>
          <w:szCs w:val="28"/>
        </w:rPr>
        <w:t>-</w:t>
      </w:r>
      <w:r w:rsidR="00117AF4" w:rsidRPr="00194D60">
        <w:rPr>
          <w:rFonts w:ascii="Times New Roman" w:hAnsi="Times New Roman" w:cs="Times New Roman"/>
          <w:sz w:val="28"/>
          <w:szCs w:val="28"/>
        </w:rPr>
        <w:t>get the texture file of the AWP and set it onto each part that was made previously.</w:t>
      </w:r>
    </w:p>
    <w:p w14:paraId="465A5B3A" w14:textId="58FDB17A" w:rsidR="00883AC1" w:rsidRPr="00194D60" w:rsidRDefault="00117AF4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A9784" w14:textId="77777777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9AC54" wp14:editId="124B267F">
            <wp:extent cx="5722620" cy="321897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5574" w14:textId="77777777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</w:p>
    <w:p w14:paraId="69D6C3E2" w14:textId="11BBAD9C" w:rsidR="001F619D" w:rsidRPr="00194D60" w:rsidRDefault="00883AC1" w:rsidP="00117AF4">
      <w:pPr>
        <w:rPr>
          <w:rFonts w:ascii="Times New Roman" w:hAnsi="Times New Roman" w:cs="Times New Roman"/>
          <w:sz w:val="28"/>
          <w:szCs w:val="28"/>
        </w:rPr>
      </w:pPr>
      <w:bookmarkStart w:id="14" w:name="_Toc34333900"/>
      <w:bookmarkStart w:id="15" w:name="_Toc35533621"/>
      <w:r w:rsidRPr="00194D60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tep 7</w:t>
      </w:r>
      <w:bookmarkEnd w:id="14"/>
      <w:bookmarkEnd w:id="15"/>
      <w:r w:rsidRPr="00194D60">
        <w:rPr>
          <w:rFonts w:ascii="Times New Roman" w:hAnsi="Times New Roman" w:cs="Times New Roman"/>
          <w:sz w:val="28"/>
          <w:szCs w:val="28"/>
        </w:rPr>
        <w:t xml:space="preserve">- </w:t>
      </w:r>
      <w:r w:rsidR="00117AF4" w:rsidRPr="00194D60">
        <w:rPr>
          <w:rFonts w:ascii="Times New Roman" w:hAnsi="Times New Roman" w:cs="Times New Roman"/>
          <w:sz w:val="28"/>
          <w:szCs w:val="28"/>
        </w:rPr>
        <w:t>After adding textures again set the camera and change the output values like save directory, image type, format etc.</w:t>
      </w:r>
    </w:p>
    <w:p w14:paraId="48432CE5" w14:textId="77777777" w:rsidR="001F619D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1E1D2" wp14:editId="2B1DB438">
            <wp:extent cx="5493425" cy="30900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25" cy="30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FB4" w14:textId="541E2A40" w:rsidR="00883AC1" w:rsidRPr="00194D60" w:rsidRDefault="00117AF4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sz w:val="28"/>
          <w:szCs w:val="28"/>
        </w:rPr>
        <w:t xml:space="preserve">Then click on render and go to the directory that was selected previously, and open the image. We will get our Dragon Lore. </w:t>
      </w:r>
    </w:p>
    <w:p w14:paraId="2447CA05" w14:textId="77777777" w:rsidR="001F619D" w:rsidRPr="00194D60" w:rsidRDefault="001F619D" w:rsidP="00883AC1">
      <w:pPr>
        <w:rPr>
          <w:rFonts w:ascii="Times New Roman" w:hAnsi="Times New Roman" w:cs="Times New Roman"/>
          <w:sz w:val="28"/>
          <w:szCs w:val="28"/>
        </w:rPr>
      </w:pPr>
    </w:p>
    <w:p w14:paraId="1B4799B7" w14:textId="0AE3126A" w:rsidR="00883AC1" w:rsidRPr="00194D60" w:rsidRDefault="00883AC1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7FA8B" wp14:editId="2CB83C1B">
            <wp:extent cx="5722620" cy="321897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BABF" w14:textId="247D5A1B" w:rsidR="0047395C" w:rsidRPr="00194D60" w:rsidRDefault="00117AF4" w:rsidP="00883AC1">
      <w:pPr>
        <w:rPr>
          <w:rFonts w:ascii="Times New Roman" w:hAnsi="Times New Roman" w:cs="Times New Roman"/>
          <w:sz w:val="28"/>
          <w:szCs w:val="28"/>
        </w:rPr>
      </w:pPr>
      <w:r w:rsidRPr="00194D60">
        <w:rPr>
          <w:rFonts w:ascii="Times New Roman" w:hAnsi="Times New Roman" w:cs="Times New Roman"/>
          <w:sz w:val="28"/>
          <w:szCs w:val="28"/>
        </w:rPr>
        <w:tab/>
      </w:r>
      <w:r w:rsidRPr="00194D60">
        <w:rPr>
          <w:rFonts w:ascii="Times New Roman" w:hAnsi="Times New Roman" w:cs="Times New Roman"/>
          <w:sz w:val="28"/>
          <w:szCs w:val="28"/>
        </w:rPr>
        <w:tab/>
      </w:r>
      <w:r w:rsidRPr="00194D60">
        <w:rPr>
          <w:rFonts w:ascii="Times New Roman" w:hAnsi="Times New Roman" w:cs="Times New Roman"/>
          <w:sz w:val="28"/>
          <w:szCs w:val="28"/>
        </w:rPr>
        <w:tab/>
      </w:r>
      <w:r w:rsidR="00194D60">
        <w:rPr>
          <w:rFonts w:ascii="Times New Roman" w:hAnsi="Times New Roman" w:cs="Times New Roman"/>
          <w:sz w:val="28"/>
          <w:szCs w:val="28"/>
        </w:rPr>
        <w:tab/>
      </w:r>
      <w:r w:rsidR="00F724D9" w:rsidRPr="00194D60">
        <w:rPr>
          <w:rFonts w:ascii="Times New Roman" w:hAnsi="Times New Roman" w:cs="Times New Roman"/>
          <w:sz w:val="28"/>
          <w:szCs w:val="28"/>
        </w:rPr>
        <w:t>Finally Rendered Image</w:t>
      </w:r>
    </w:p>
    <w:p w14:paraId="470570EE" w14:textId="77777777" w:rsidR="00194D60" w:rsidRDefault="00194D60" w:rsidP="00883A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6AC97A" w14:textId="77777777" w:rsidR="00194D60" w:rsidRDefault="00194D60" w:rsidP="00883A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CB99B2" w14:textId="77777777" w:rsidR="00194D60" w:rsidRDefault="00194D60" w:rsidP="00883A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320040" w14:textId="6CC006A3" w:rsidR="0047395C" w:rsidRPr="00194D60" w:rsidRDefault="0047395C" w:rsidP="00883A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4D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ook In </w:t>
      </w:r>
      <w:proofErr w:type="gramStart"/>
      <w:r w:rsidRPr="00194D60">
        <w:rPr>
          <w:rFonts w:ascii="Times New Roman" w:hAnsi="Times New Roman" w:cs="Times New Roman"/>
          <w:b/>
          <w:bCs/>
          <w:sz w:val="28"/>
          <w:szCs w:val="28"/>
          <w:u w:val="single"/>
        </w:rPr>
        <w:t>Game:-</w:t>
      </w:r>
      <w:proofErr w:type="gramEnd"/>
    </w:p>
    <w:p w14:paraId="032A5876" w14:textId="0CD511A4" w:rsidR="0047395C" w:rsidRPr="00194D60" w:rsidRDefault="00194D60" w:rsidP="0088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28416" wp14:editId="1A658930">
            <wp:extent cx="4695825" cy="26533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82" cy="26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C41A" w14:textId="77777777" w:rsidR="0047395C" w:rsidRPr="00194D60" w:rsidRDefault="0047395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377F2" w14:textId="0A8A2316" w:rsidR="006F748E" w:rsidRPr="00194D60" w:rsidRDefault="001F619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D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sures used in this </w:t>
      </w:r>
      <w:proofErr w:type="gramStart"/>
      <w:r w:rsidRPr="00194D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194D6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09F6A58D" w14:textId="39198004" w:rsidR="002B184D" w:rsidRDefault="001F619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25734" wp14:editId="187DECBA">
            <wp:extent cx="4572000" cy="413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421" cy="41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E369" w14:textId="066BE285" w:rsidR="00A85563" w:rsidRPr="00194D60" w:rsidRDefault="00A8556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 Link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A8556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drive/folders/1L85IsSNQSySJozFBFY0gN1LjxFjO4Aj0?usp=sharing</w:t>
      </w:r>
    </w:p>
    <w:sectPr w:rsidR="00A85563" w:rsidRPr="00194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8E"/>
    <w:rsid w:val="000B326E"/>
    <w:rsid w:val="00117AF4"/>
    <w:rsid w:val="00194D60"/>
    <w:rsid w:val="001F619D"/>
    <w:rsid w:val="00271324"/>
    <w:rsid w:val="002B184D"/>
    <w:rsid w:val="0047395C"/>
    <w:rsid w:val="005D7919"/>
    <w:rsid w:val="006F748E"/>
    <w:rsid w:val="00883AC1"/>
    <w:rsid w:val="00A85563"/>
    <w:rsid w:val="00B7501C"/>
    <w:rsid w:val="00D9182F"/>
    <w:rsid w:val="00F724D9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36C0"/>
  <w15:chartTrackingRefBased/>
  <w15:docId w15:val="{EE771C0B-3E6D-4C0A-B292-08A28173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AC1"/>
  </w:style>
  <w:style w:type="paragraph" w:styleId="Heading1">
    <w:name w:val="heading 1"/>
    <w:basedOn w:val="Normal"/>
    <w:next w:val="Normal"/>
    <w:link w:val="Heading1Char"/>
    <w:uiPriority w:val="9"/>
    <w:qFormat/>
    <w:rsid w:val="0088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F74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83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32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32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3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F0DA-46CC-4967-B62D-A9F92A4D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 Project Report</dc:title>
  <dc:subject/>
  <dc:creator>Pranay Gaur</dc:creator>
  <cp:keywords/>
  <dc:description/>
  <cp:lastModifiedBy>Pranay Gaur</cp:lastModifiedBy>
  <cp:revision>7</cp:revision>
  <cp:lastPrinted>2020-03-19T13:14:00Z</cp:lastPrinted>
  <dcterms:created xsi:type="dcterms:W3CDTF">2020-03-19T11:53:00Z</dcterms:created>
  <dcterms:modified xsi:type="dcterms:W3CDTF">2020-11-29T19:56:00Z</dcterms:modified>
</cp:coreProperties>
</file>